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411D3" w14:textId="4174B277" w:rsidR="006E2457" w:rsidRPr="006E2457" w:rsidRDefault="006E2457" w:rsidP="006E2457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393"/>
        <w:gridCol w:w="1678"/>
        <w:gridCol w:w="2187"/>
        <w:gridCol w:w="10"/>
        <w:gridCol w:w="35"/>
        <w:gridCol w:w="1388"/>
        <w:gridCol w:w="610"/>
        <w:gridCol w:w="1846"/>
      </w:tblGrid>
      <w:tr w:rsidR="006E2457" w:rsidRPr="00687156" w14:paraId="4878D52F" w14:textId="77777777" w:rsidTr="00687156">
        <w:trPr>
          <w:trHeight w:val="725"/>
          <w:jc w:val="center"/>
        </w:trPr>
        <w:tc>
          <w:tcPr>
            <w:tcW w:w="97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CAE56" w14:textId="4746E965" w:rsidR="006E2457" w:rsidRPr="00687156" w:rsidRDefault="006E2457" w:rsidP="00687156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E70BAF" w:rsidRPr="00687156">
              <w:rPr>
                <w:rFonts w:ascii="新細明體" w:hAnsi="新細明體" w:hint="eastAsia"/>
                <w:b/>
                <w:sz w:val="32"/>
                <w:u w:val="single"/>
              </w:rPr>
              <w:t>○○</w:t>
            </w:r>
            <w:r w:rsidRPr="00687156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幼兒園(全銜)  </w:t>
            </w:r>
            <w:r w:rsidRPr="00687156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Pr="00687156">
              <w:rPr>
                <w:rFonts w:ascii="標楷體" w:eastAsia="標楷體" w:hAnsi="標楷體" w:hint="eastAsia"/>
                <w:b/>
                <w:sz w:val="32"/>
              </w:rPr>
              <w:t>109</w:t>
            </w:r>
            <w:proofErr w:type="gramEnd"/>
            <w:r w:rsidRPr="00687156">
              <w:rPr>
                <w:rFonts w:ascii="標楷體" w:eastAsia="標楷體" w:hAnsi="標楷體" w:hint="eastAsia"/>
                <w:b/>
                <w:sz w:val="32"/>
              </w:rPr>
              <w:t>年度「新購」幼童專用車補助申請表</w:t>
            </w:r>
          </w:p>
        </w:tc>
      </w:tr>
      <w:tr w:rsidR="00405BAE" w:rsidRPr="00687156" w14:paraId="23FEA16E" w14:textId="77777777" w:rsidTr="00687156">
        <w:trPr>
          <w:trHeight w:hRule="exact" w:val="624"/>
          <w:jc w:val="center"/>
        </w:trPr>
        <w:tc>
          <w:tcPr>
            <w:tcW w:w="196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751E6" w14:textId="53166A83" w:rsidR="006E2457" w:rsidRPr="00687156" w:rsidRDefault="006E2457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DDEFC" w14:textId="77777777" w:rsidR="006E2457" w:rsidRPr="00687156" w:rsidRDefault="006E2457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公私立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0621B" w14:textId="77777777" w:rsidR="006E2457" w:rsidRPr="00687156" w:rsidRDefault="006E2457" w:rsidP="0068715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□公立 □私立</w:t>
            </w:r>
          </w:p>
        </w:tc>
        <w:tc>
          <w:tcPr>
            <w:tcW w:w="20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089B1" w14:textId="77777777" w:rsidR="006E2457" w:rsidRPr="00687156" w:rsidRDefault="006E2457" w:rsidP="0068715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w w:val="90"/>
                <w:sz w:val="28"/>
              </w:rPr>
              <w:t>設立許可證字號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F03B8" w14:textId="77777777" w:rsidR="006E2457" w:rsidRPr="00687156" w:rsidRDefault="006E2457" w:rsidP="0068715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5BAE" w:rsidRPr="00687156" w14:paraId="66E7370F" w14:textId="77777777" w:rsidTr="00687156">
        <w:trPr>
          <w:trHeight w:val="587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3CEE7" w14:textId="77777777" w:rsidR="006E2457" w:rsidRPr="00687156" w:rsidRDefault="006E2457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55ADF" w14:textId="77777777" w:rsidR="006E2457" w:rsidRPr="00687156" w:rsidRDefault="006E2457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兒園地址</w:t>
            </w:r>
          </w:p>
        </w:tc>
        <w:tc>
          <w:tcPr>
            <w:tcW w:w="6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BE684" w14:textId="77777777" w:rsidR="006E2457" w:rsidRPr="00687156" w:rsidRDefault="006E2457" w:rsidP="00687156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5BAE" w:rsidRPr="00687156" w14:paraId="4A8F720D" w14:textId="77777777" w:rsidTr="00687156">
        <w:trPr>
          <w:trHeight w:val="544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823DF" w14:textId="77777777" w:rsidR="006E2457" w:rsidRPr="00687156" w:rsidRDefault="006E2457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511A8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兒園電話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3263C" w14:textId="77777777" w:rsidR="006E2457" w:rsidRPr="00687156" w:rsidRDefault="006E2457" w:rsidP="0068715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E9B39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5A1DD" w14:textId="77777777" w:rsidR="006E2457" w:rsidRPr="00687156" w:rsidRDefault="006E2457" w:rsidP="0068715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05BAE" w:rsidRPr="00687156" w14:paraId="264CB20A" w14:textId="77777777" w:rsidTr="00687156">
        <w:trPr>
          <w:trHeight w:hRule="exact" w:val="510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74399" w14:textId="77777777" w:rsidR="006E2457" w:rsidRPr="00687156" w:rsidRDefault="006E2457" w:rsidP="00687156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92D7C" w14:textId="77777777" w:rsidR="006E2457" w:rsidRPr="00687156" w:rsidRDefault="006E2457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2ACE9" w14:textId="77777777" w:rsidR="006E2457" w:rsidRPr="00687156" w:rsidRDefault="006E2457" w:rsidP="00687156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04FB1" w14:textId="77777777" w:rsidR="006E2457" w:rsidRPr="00687156" w:rsidRDefault="006E2457" w:rsidP="006871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承辦人電話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E2C77" w14:textId="77777777" w:rsidR="006E2457" w:rsidRPr="00687156" w:rsidRDefault="006E2457" w:rsidP="002B28C1">
            <w:pPr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405BAE" w:rsidRPr="00687156" w14:paraId="23322B5F" w14:textId="77777777" w:rsidTr="00687156">
        <w:trPr>
          <w:trHeight w:val="425"/>
          <w:jc w:val="center"/>
        </w:trPr>
        <w:tc>
          <w:tcPr>
            <w:tcW w:w="196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6F72E" w14:textId="62C0A5D1" w:rsidR="006E245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招生概況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59FD7" w14:textId="69790186" w:rsidR="006E2457" w:rsidRPr="00687156" w:rsidRDefault="006E2457" w:rsidP="0068715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</w:rPr>
              <w:t>概況</w:t>
            </w:r>
            <w:proofErr w:type="gramStart"/>
            <w:r w:rsidRPr="00687156">
              <w:rPr>
                <w:rFonts w:ascii="新細明體" w:hAnsi="新細明體" w:hint="eastAsia"/>
              </w:rPr>
              <w:t>＼</w:t>
            </w:r>
            <w:proofErr w:type="gramEnd"/>
            <w:r w:rsidR="00A741E3" w:rsidRPr="00687156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1C5D0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106學年度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6E73B6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107學年度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9DAF8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87156">
              <w:rPr>
                <w:rFonts w:ascii="標楷體" w:eastAsia="標楷體" w:hAnsi="標楷體" w:hint="eastAsia"/>
              </w:rPr>
              <w:t>108學年度</w:t>
            </w:r>
          </w:p>
        </w:tc>
      </w:tr>
      <w:tr w:rsidR="00405BAE" w:rsidRPr="00687156" w14:paraId="1649A6CF" w14:textId="77777777" w:rsidTr="00687156">
        <w:trPr>
          <w:trHeight w:val="415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695BB" w14:textId="77777777" w:rsidR="006E245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B05F2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核定招生數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FD4AE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EE0CB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28D75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5BAE" w:rsidRPr="00687156" w14:paraId="0B598B7A" w14:textId="77777777" w:rsidTr="00687156">
        <w:trPr>
          <w:trHeight w:val="411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11CDB" w14:textId="77777777" w:rsidR="006E245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CC63D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實際招生數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DF357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D4100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36229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5BAE" w:rsidRPr="00687156" w14:paraId="288C289D" w14:textId="77777777" w:rsidTr="00687156">
        <w:trPr>
          <w:trHeight w:val="645"/>
          <w:jc w:val="center"/>
        </w:trPr>
        <w:tc>
          <w:tcPr>
            <w:tcW w:w="196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899DA" w14:textId="77777777" w:rsidR="00E40D3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幼童專用車</w:t>
            </w:r>
          </w:p>
          <w:p w14:paraId="05486CDD" w14:textId="61632E0A" w:rsidR="006E245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現況說明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50DD6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童專用車</w:t>
            </w:r>
          </w:p>
          <w:p w14:paraId="7970A361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(輛數)</w:t>
            </w:r>
          </w:p>
        </w:tc>
        <w:tc>
          <w:tcPr>
            <w:tcW w:w="607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8BBDE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□無幼童專用車  □現有幼童專用車</w:t>
            </w:r>
            <w:r w:rsidRPr="00687156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687156">
              <w:rPr>
                <w:rFonts w:ascii="標楷體" w:eastAsia="標楷體" w:hAnsi="標楷體" w:hint="eastAsia"/>
                <w:sz w:val="28"/>
              </w:rPr>
              <w:t>輛</w:t>
            </w:r>
          </w:p>
        </w:tc>
      </w:tr>
      <w:tr w:rsidR="00405BAE" w:rsidRPr="00687156" w14:paraId="101DC83C" w14:textId="77777777" w:rsidTr="00687156">
        <w:trPr>
          <w:trHeight w:val="973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ED758" w14:textId="77777777" w:rsidR="006E245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80950" w14:textId="77777777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幼兒搭乘</w:t>
            </w:r>
          </w:p>
          <w:p w14:paraId="1DA9FA56" w14:textId="0A0A7145" w:rsidR="006E2457" w:rsidRPr="00687156" w:rsidRDefault="006E2457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現況說明</w:t>
            </w:r>
          </w:p>
        </w:tc>
        <w:tc>
          <w:tcPr>
            <w:tcW w:w="60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57888" w14:textId="77777777" w:rsidR="006E2457" w:rsidRPr="00687156" w:rsidRDefault="006E2457" w:rsidP="00687156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405BAE" w:rsidRPr="00687156" w14:paraId="6E92BA7B" w14:textId="65704D0A" w:rsidTr="00687156">
        <w:trPr>
          <w:trHeight w:val="967"/>
          <w:jc w:val="center"/>
        </w:trPr>
        <w:tc>
          <w:tcPr>
            <w:tcW w:w="1964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A1A6A" w14:textId="77E6E481" w:rsidR="00E40D37" w:rsidRPr="00687156" w:rsidRDefault="00FA0C8E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B2AA8" w:rsidRPr="00687156">
              <w:rPr>
                <w:rFonts w:ascii="標楷體" w:eastAsia="標楷體" w:hAnsi="標楷體" w:hint="eastAsia"/>
                <w:b/>
                <w:sz w:val="28"/>
              </w:rPr>
              <w:t>補助新購</w:t>
            </w:r>
          </w:p>
          <w:p w14:paraId="7B766BE9" w14:textId="77777777" w:rsidR="00E40D37" w:rsidRPr="00687156" w:rsidRDefault="00FA0C8E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車輛目的</w:t>
            </w:r>
          </w:p>
          <w:p w14:paraId="76390D83" w14:textId="0916CE92" w:rsidR="00771F3D" w:rsidRPr="00687156" w:rsidRDefault="00FA0C8E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及需求說明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4C0A" w14:textId="77777777" w:rsidR="00771F3D" w:rsidRPr="00687156" w:rsidRDefault="00771F3D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申請目的</w:t>
            </w:r>
          </w:p>
          <w:p w14:paraId="05C841D8" w14:textId="12E41488" w:rsidR="00771F3D" w:rsidRPr="00687156" w:rsidRDefault="00FA0C8E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及</w:t>
            </w:r>
            <w:r w:rsidR="00771F3D" w:rsidRPr="00687156">
              <w:rPr>
                <w:rFonts w:ascii="標楷體" w:eastAsia="標楷體" w:hAnsi="標楷體" w:hint="eastAsia"/>
                <w:sz w:val="28"/>
              </w:rPr>
              <w:t>需求說明</w:t>
            </w:r>
          </w:p>
        </w:tc>
        <w:tc>
          <w:tcPr>
            <w:tcW w:w="607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85D44" w14:textId="2F23250E" w:rsidR="00771F3D" w:rsidRPr="00687156" w:rsidRDefault="00771F3D" w:rsidP="0068715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05BAE" w:rsidRPr="00687156" w14:paraId="6E2C8E5F" w14:textId="77777777" w:rsidTr="00687156">
        <w:trPr>
          <w:trHeight w:val="1581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7779F" w14:textId="77777777" w:rsidR="00771F3D" w:rsidRPr="00687156" w:rsidRDefault="00771F3D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F53" w14:textId="77777777" w:rsidR="00FA0C8E" w:rsidRPr="00687156" w:rsidRDefault="00FA0C8E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申請輛數</w:t>
            </w:r>
          </w:p>
          <w:p w14:paraId="5DA4DBDD" w14:textId="11747728" w:rsidR="00771F3D" w:rsidRPr="00687156" w:rsidRDefault="00FA0C8E" w:rsidP="006871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7156">
              <w:rPr>
                <w:rFonts w:ascii="標楷體" w:eastAsia="標楷體" w:hAnsi="標楷體" w:hint="eastAsia"/>
                <w:sz w:val="28"/>
              </w:rPr>
              <w:t>及</w:t>
            </w:r>
            <w:r w:rsidR="00771F3D" w:rsidRPr="00687156">
              <w:rPr>
                <w:rFonts w:ascii="標楷體" w:eastAsia="標楷體" w:hAnsi="標楷體" w:hint="eastAsia"/>
                <w:sz w:val="28"/>
              </w:rPr>
              <w:t>經費需求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202DE10" w14:textId="343DD542" w:rsidR="00771F3D" w:rsidRPr="00687156" w:rsidRDefault="00FA0C8E" w:rsidP="0068715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87156">
              <w:rPr>
                <w:rFonts w:ascii="標楷體" w:eastAsia="標楷體" w:hAnsi="標楷體" w:hint="eastAsia"/>
                <w:szCs w:val="24"/>
              </w:rPr>
              <w:t>一、申請</w:t>
            </w:r>
            <w:r w:rsidR="00BB2AA8" w:rsidRPr="00687156">
              <w:rPr>
                <w:rFonts w:ascii="標楷體" w:eastAsia="標楷體" w:hAnsi="標楷體" w:hint="eastAsia"/>
                <w:szCs w:val="24"/>
              </w:rPr>
              <w:t>補助新購</w:t>
            </w:r>
            <w:r w:rsidRPr="0068715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687156">
              <w:rPr>
                <w:rFonts w:ascii="標楷體" w:eastAsia="標楷體" w:hAnsi="標楷體" w:hint="eastAsia"/>
                <w:szCs w:val="24"/>
              </w:rPr>
              <w:t>輛。</w:t>
            </w:r>
          </w:p>
          <w:p w14:paraId="78BB7197" w14:textId="74ADC41E" w:rsidR="00FA0C8E" w:rsidRPr="00687156" w:rsidRDefault="00F36FAB" w:rsidP="00687156">
            <w:pPr>
              <w:spacing w:afterLines="20" w:after="72" w:line="320" w:lineRule="exact"/>
              <w:jc w:val="both"/>
              <w:rPr>
                <w:rFonts w:ascii="新細明體" w:hAnsi="新細明體"/>
                <w:szCs w:val="24"/>
              </w:rPr>
            </w:pPr>
            <w:r w:rsidRPr="00687156">
              <w:rPr>
                <w:rFonts w:ascii="標楷體" w:eastAsia="標楷體" w:hAnsi="標楷體" w:hint="eastAsia"/>
                <w:szCs w:val="24"/>
              </w:rPr>
              <w:t>二、經費概算</w:t>
            </w:r>
            <w:r w:rsidR="00FA0C8E" w:rsidRPr="00687156">
              <w:rPr>
                <w:rFonts w:ascii="新細明體" w:hAnsi="新細明體" w:hint="eastAsia"/>
                <w:szCs w:val="24"/>
              </w:rPr>
              <w:t>：</w:t>
            </w: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8"/>
              <w:gridCol w:w="1693"/>
              <w:gridCol w:w="728"/>
              <w:gridCol w:w="1741"/>
            </w:tblGrid>
            <w:tr w:rsidR="00405BAE" w:rsidRPr="00687156" w14:paraId="7A8C3F8E" w14:textId="77777777" w:rsidTr="00687156">
              <w:tc>
                <w:tcPr>
                  <w:tcW w:w="1568" w:type="dxa"/>
                  <w:shd w:val="clear" w:color="auto" w:fill="auto"/>
                </w:tcPr>
                <w:p w14:paraId="59EB190B" w14:textId="77777777"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廠牌型號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2B2C9F1A" w14:textId="3955E44D" w:rsidR="00865DC9" w:rsidRPr="00687156" w:rsidRDefault="008C6F76" w:rsidP="00687156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 w:rsidRPr="00687156">
                    <w:rPr>
                      <w:rFonts w:ascii="標楷體" w:eastAsia="標楷體" w:hAnsi="標楷體" w:hint="eastAsia"/>
                      <w:szCs w:val="24"/>
                    </w:rPr>
                    <w:t>單價(元)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9E075B2" w14:textId="77777777"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14:paraId="631011EB" w14:textId="290B4E9A" w:rsidR="00865DC9" w:rsidRPr="00687156" w:rsidRDefault="008C6F76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87156"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 w:rsidRPr="00687156">
                    <w:rPr>
                      <w:rFonts w:ascii="標楷體" w:eastAsia="標楷體" w:hAnsi="標楷體" w:hint="eastAsia"/>
                      <w:szCs w:val="24"/>
                    </w:rPr>
                    <w:t>總價(元)</w:t>
                  </w:r>
                </w:p>
              </w:tc>
            </w:tr>
            <w:tr w:rsidR="00405BAE" w:rsidRPr="00687156" w14:paraId="530C5334" w14:textId="77777777" w:rsidTr="00687156">
              <w:tc>
                <w:tcPr>
                  <w:tcW w:w="1568" w:type="dxa"/>
                  <w:shd w:val="clear" w:color="auto" w:fill="auto"/>
                </w:tcPr>
                <w:p w14:paraId="716F2CF5" w14:textId="77777777"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11CB54E" w14:textId="77777777"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5644661" w14:textId="77777777"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14:paraId="02ECD74D" w14:textId="77777777" w:rsidR="00865DC9" w:rsidRPr="00687156" w:rsidRDefault="00865DC9" w:rsidP="0068715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1893839B" w14:textId="65694181" w:rsidR="00FA0C8E" w:rsidRPr="00687156" w:rsidRDefault="00FA0C8E" w:rsidP="0068715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2457" w:rsidRPr="00687156" w14:paraId="41B67F38" w14:textId="77777777" w:rsidTr="00687156">
        <w:trPr>
          <w:trHeight w:val="1215"/>
          <w:jc w:val="center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F735B" w14:textId="77777777" w:rsidR="00E40D37" w:rsidRPr="00687156" w:rsidRDefault="00E6190E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駕駛人</w:t>
            </w:r>
          </w:p>
          <w:p w14:paraId="06C71E6A" w14:textId="44F94C5D" w:rsidR="006E2457" w:rsidRPr="00687156" w:rsidRDefault="00E6190E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規劃配置說明</w:t>
            </w:r>
          </w:p>
        </w:tc>
        <w:tc>
          <w:tcPr>
            <w:tcW w:w="775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DAB6E" w14:textId="77777777" w:rsidR="006E2457" w:rsidRPr="00687156" w:rsidRDefault="006E2457" w:rsidP="0068715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2457" w:rsidRPr="00687156" w14:paraId="13D5343A" w14:textId="77777777" w:rsidTr="00687156">
        <w:trPr>
          <w:trHeight w:val="1217"/>
          <w:jc w:val="center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B532D" w14:textId="244E38DF" w:rsidR="006E2457" w:rsidRPr="00687156" w:rsidRDefault="006E2457" w:rsidP="00687156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預期效益</w:t>
            </w:r>
          </w:p>
        </w:tc>
        <w:tc>
          <w:tcPr>
            <w:tcW w:w="775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291EE" w14:textId="488EF1BA" w:rsidR="006E2457" w:rsidRPr="00687156" w:rsidRDefault="006E2457" w:rsidP="00687156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</w:p>
        </w:tc>
      </w:tr>
      <w:tr w:rsidR="0057314C" w:rsidRPr="00687156" w14:paraId="0CDDAECB" w14:textId="77777777" w:rsidTr="00687156">
        <w:trPr>
          <w:trHeight w:val="897"/>
          <w:jc w:val="center"/>
        </w:trPr>
        <w:tc>
          <w:tcPr>
            <w:tcW w:w="97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956A4" w14:textId="74C07B7A" w:rsidR="0057314C" w:rsidRPr="00687156" w:rsidRDefault="00AC18EB" w:rsidP="00687156">
            <w:pPr>
              <w:widowControl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32"/>
                <w:szCs w:val="28"/>
              </w:rPr>
              <w:t>幼兒園負責人簽章：</w:t>
            </w:r>
            <w:r w:rsidRPr="006871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6871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87156">
              <w:rPr>
                <w:rFonts w:ascii="標楷體" w:eastAsia="標楷體" w:hAnsi="標楷體" w:hint="eastAsia"/>
                <w:sz w:val="32"/>
                <w:szCs w:val="28"/>
              </w:rPr>
              <w:t xml:space="preserve">       年   月   日</w:t>
            </w:r>
          </w:p>
        </w:tc>
      </w:tr>
      <w:tr w:rsidR="00405BAE" w:rsidRPr="00687156" w14:paraId="567680F6" w14:textId="77777777" w:rsidTr="00687156">
        <w:trPr>
          <w:trHeight w:val="1223"/>
          <w:jc w:val="center"/>
        </w:trPr>
        <w:tc>
          <w:tcPr>
            <w:tcW w:w="1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00FF3" w14:textId="77777777" w:rsidR="00AC18EB" w:rsidRPr="00687156" w:rsidRDefault="00AC18EB" w:rsidP="00687156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地方政府</w:t>
            </w:r>
          </w:p>
          <w:p w14:paraId="3CC0A330" w14:textId="77777777" w:rsidR="00AC18EB" w:rsidRPr="00687156" w:rsidRDefault="00AC18EB" w:rsidP="00687156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初審建議</w:t>
            </w:r>
          </w:p>
        </w:tc>
        <w:tc>
          <w:tcPr>
            <w:tcW w:w="4303" w:type="dxa"/>
            <w:gridSpan w:val="5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C751B48" w14:textId="5286677F" w:rsidR="00CF4748" w:rsidRPr="00687156" w:rsidRDefault="00CF4748" w:rsidP="00687156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申請</w:t>
            </w:r>
            <w:r w:rsidR="00BB2AA8" w:rsidRPr="00687156">
              <w:rPr>
                <w:rFonts w:ascii="標楷體" w:eastAsia="標楷體" w:hAnsi="標楷體" w:hint="eastAsia"/>
                <w:szCs w:val="28"/>
              </w:rPr>
              <w:t>補助新購</w:t>
            </w:r>
            <w:r w:rsidRPr="00687156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687156">
              <w:rPr>
                <w:rFonts w:ascii="標楷體" w:eastAsia="標楷體" w:hAnsi="標楷體" w:hint="eastAsia"/>
                <w:szCs w:val="28"/>
              </w:rPr>
              <w:t>輛，通過初審</w:t>
            </w:r>
            <w:r w:rsidRPr="00687156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687156">
              <w:rPr>
                <w:rFonts w:ascii="標楷體" w:eastAsia="標楷體" w:hAnsi="標楷體" w:hint="eastAsia"/>
                <w:szCs w:val="28"/>
              </w:rPr>
              <w:t>輛</w:t>
            </w:r>
          </w:p>
          <w:p w14:paraId="708D7282" w14:textId="43A47A90" w:rsidR="00AC18EB" w:rsidRPr="00687156" w:rsidRDefault="00CF4748" w:rsidP="00687156">
            <w:pPr>
              <w:spacing w:line="360" w:lineRule="exact"/>
              <w:rPr>
                <w:rFonts w:ascii="新細明體" w:hAnsi="新細明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szCs w:val="28"/>
              </w:rPr>
              <w:t>，未通過初審</w:t>
            </w:r>
            <w:r w:rsidRPr="00687156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687156">
              <w:rPr>
                <w:rFonts w:ascii="標楷體" w:eastAsia="標楷體" w:hAnsi="標楷體" w:hint="eastAsia"/>
                <w:szCs w:val="28"/>
              </w:rPr>
              <w:t>輛，未通過原因</w:t>
            </w:r>
            <w:r w:rsidRPr="00687156">
              <w:rPr>
                <w:rFonts w:ascii="新細明體" w:hAnsi="新細明體" w:hint="eastAsia"/>
                <w:szCs w:val="28"/>
              </w:rPr>
              <w:t>：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EE93F" w14:textId="77777777" w:rsidR="00AC18EB" w:rsidRPr="00687156" w:rsidRDefault="00AC18EB" w:rsidP="00687156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初審單位</w:t>
            </w:r>
          </w:p>
          <w:p w14:paraId="22F7180A" w14:textId="77777777" w:rsidR="00AC18EB" w:rsidRPr="00687156" w:rsidRDefault="00AC18EB" w:rsidP="00687156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87156">
              <w:rPr>
                <w:rFonts w:ascii="標楷體" w:eastAsia="標楷體" w:hAnsi="標楷體" w:hint="eastAsia"/>
                <w:b/>
                <w:sz w:val="28"/>
              </w:rPr>
              <w:t>核章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1FEBD" w14:textId="77777777" w:rsidR="00AC18EB" w:rsidRPr="00687156" w:rsidRDefault="00AC18EB" w:rsidP="0068715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72ED0D" w14:textId="4EEFCB50" w:rsidR="00784ABA" w:rsidRDefault="003B0F1D" w:rsidP="00784ABA">
      <w:pPr>
        <w:spacing w:afterLines="50" w:after="180"/>
        <w:ind w:right="240"/>
        <w:rPr>
          <w:rFonts w:ascii="標楷體" w:eastAsia="標楷體" w:hAnsi="標楷體"/>
        </w:rPr>
      </w:pPr>
      <w:r w:rsidRPr="00687156">
        <w:rPr>
          <w:rFonts w:ascii="標楷體" w:eastAsia="標楷體" w:hAnsi="標楷體" w:hint="eastAsia"/>
          <w:color w:val="404040"/>
        </w:rPr>
        <w:t>※地方政府得依實際需求增</w:t>
      </w:r>
      <w:r w:rsidR="00865DC9" w:rsidRPr="00687156">
        <w:rPr>
          <w:rFonts w:ascii="標楷體" w:eastAsia="標楷體" w:hAnsi="標楷體" w:hint="eastAsia"/>
          <w:color w:val="404040"/>
        </w:rPr>
        <w:t>修本表格項目內容</w:t>
      </w:r>
      <w:bookmarkStart w:id="0" w:name="_GoBack"/>
      <w:bookmarkEnd w:id="0"/>
    </w:p>
    <w:sectPr w:rsidR="00784ABA" w:rsidSect="00C4183D">
      <w:pgSz w:w="11906" w:h="16838"/>
      <w:pgMar w:top="1134" w:right="1247" w:bottom="1134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4B8CD" w14:textId="77777777" w:rsidR="003837C9" w:rsidRDefault="003837C9" w:rsidP="006E6D19">
      <w:r>
        <w:separator/>
      </w:r>
    </w:p>
  </w:endnote>
  <w:endnote w:type="continuationSeparator" w:id="0">
    <w:p w14:paraId="3336A4C4" w14:textId="77777777" w:rsidR="003837C9" w:rsidRDefault="003837C9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E244" w14:textId="77777777" w:rsidR="003837C9" w:rsidRDefault="003837C9" w:rsidP="006E6D19">
      <w:r>
        <w:separator/>
      </w:r>
    </w:p>
  </w:footnote>
  <w:footnote w:type="continuationSeparator" w:id="0">
    <w:p w14:paraId="1513C6A5" w14:textId="77777777" w:rsidR="003837C9" w:rsidRDefault="003837C9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A78F0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C2625"/>
    <w:multiLevelType w:val="hybridMultilevel"/>
    <w:tmpl w:val="65B44B5E"/>
    <w:lvl w:ilvl="0" w:tplc="9D80B8A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D7270D"/>
    <w:multiLevelType w:val="hybridMultilevel"/>
    <w:tmpl w:val="B6881602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857D01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E5A5330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8">
    <w:nsid w:val="0F985A55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9">
    <w:nsid w:val="12044BEB"/>
    <w:multiLevelType w:val="hybridMultilevel"/>
    <w:tmpl w:val="F86C10AA"/>
    <w:lvl w:ilvl="0" w:tplc="C18C8C8A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>
    <w:nsid w:val="16C00781"/>
    <w:multiLevelType w:val="hybridMultilevel"/>
    <w:tmpl w:val="D2349ABE"/>
    <w:lvl w:ilvl="0" w:tplc="F8B2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E1FB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AF7D8E"/>
    <w:multiLevelType w:val="hybridMultilevel"/>
    <w:tmpl w:val="E15E7294"/>
    <w:lvl w:ilvl="0" w:tplc="CB52B75E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F71A61E8">
      <w:numFmt w:val="bullet"/>
      <w:lvlText w:val="○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E12C4"/>
    <w:multiLevelType w:val="hybridMultilevel"/>
    <w:tmpl w:val="940628CE"/>
    <w:lvl w:ilvl="0" w:tplc="DBDE628E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14D0C2A"/>
    <w:multiLevelType w:val="hybridMultilevel"/>
    <w:tmpl w:val="0F3CDAD8"/>
    <w:lvl w:ilvl="0" w:tplc="3586C3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605AEA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B415CE4"/>
    <w:multiLevelType w:val="hybridMultilevel"/>
    <w:tmpl w:val="026E8E6E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3416B2BA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0C61CA8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">
    <w:nsid w:val="428818F5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095876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6F73006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23">
    <w:nsid w:val="4AA85133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C1C20AE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06D2E7B"/>
    <w:multiLevelType w:val="hybridMultilevel"/>
    <w:tmpl w:val="185CC0F8"/>
    <w:lvl w:ilvl="0" w:tplc="7B0CE85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F7628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C050C9"/>
    <w:multiLevelType w:val="hybridMultilevel"/>
    <w:tmpl w:val="FC143D8A"/>
    <w:lvl w:ilvl="0" w:tplc="A40C0F6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835151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E0567A"/>
    <w:multiLevelType w:val="hybridMultilevel"/>
    <w:tmpl w:val="B6C06BC0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6A7D6F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3C161C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AD5E5B"/>
    <w:multiLevelType w:val="hybridMultilevel"/>
    <w:tmpl w:val="9DD21CAA"/>
    <w:lvl w:ilvl="0" w:tplc="9D3A35B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5D6972"/>
    <w:multiLevelType w:val="hybridMultilevel"/>
    <w:tmpl w:val="1E5297C4"/>
    <w:lvl w:ilvl="0" w:tplc="EB2691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967B3E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5241F7"/>
    <w:multiLevelType w:val="hybridMultilevel"/>
    <w:tmpl w:val="68981F2E"/>
    <w:lvl w:ilvl="0" w:tplc="B7F234F8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DA083C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6DE83C2D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5577F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65244B"/>
    <w:multiLevelType w:val="hybridMultilevel"/>
    <w:tmpl w:val="ECF0460E"/>
    <w:lvl w:ilvl="0" w:tplc="F3603A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8F0A46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>
    <w:nsid w:val="7C546898"/>
    <w:multiLevelType w:val="hybridMultilevel"/>
    <w:tmpl w:val="B02AD5E6"/>
    <w:lvl w:ilvl="0" w:tplc="56A446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B446B8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EE41DC"/>
    <w:multiLevelType w:val="hybridMultilevel"/>
    <w:tmpl w:val="7D2A2BD2"/>
    <w:lvl w:ilvl="0" w:tplc="7C92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8"/>
  </w:num>
  <w:num w:numId="5">
    <w:abstractNumId w:val="13"/>
  </w:num>
  <w:num w:numId="6">
    <w:abstractNumId w:val="10"/>
  </w:num>
  <w:num w:numId="7">
    <w:abstractNumId w:val="42"/>
  </w:num>
  <w:num w:numId="8">
    <w:abstractNumId w:val="44"/>
  </w:num>
  <w:num w:numId="9">
    <w:abstractNumId w:val="18"/>
  </w:num>
  <w:num w:numId="10">
    <w:abstractNumId w:val="30"/>
  </w:num>
  <w:num w:numId="11">
    <w:abstractNumId w:val="24"/>
  </w:num>
  <w:num w:numId="12">
    <w:abstractNumId w:val="17"/>
  </w:num>
  <w:num w:numId="13">
    <w:abstractNumId w:val="21"/>
  </w:num>
  <w:num w:numId="14">
    <w:abstractNumId w:val="39"/>
  </w:num>
  <w:num w:numId="15">
    <w:abstractNumId w:val="19"/>
  </w:num>
  <w:num w:numId="16">
    <w:abstractNumId w:val="15"/>
  </w:num>
  <w:num w:numId="17">
    <w:abstractNumId w:val="25"/>
  </w:num>
  <w:num w:numId="18">
    <w:abstractNumId w:val="9"/>
  </w:num>
  <w:num w:numId="19">
    <w:abstractNumId w:val="26"/>
  </w:num>
  <w:num w:numId="20">
    <w:abstractNumId w:val="40"/>
  </w:num>
  <w:num w:numId="21">
    <w:abstractNumId w:val="11"/>
  </w:num>
  <w:num w:numId="22">
    <w:abstractNumId w:val="43"/>
  </w:num>
  <w:num w:numId="23">
    <w:abstractNumId w:val="1"/>
  </w:num>
  <w:num w:numId="24">
    <w:abstractNumId w:val="12"/>
  </w:num>
  <w:num w:numId="25">
    <w:abstractNumId w:val="3"/>
  </w:num>
  <w:num w:numId="26">
    <w:abstractNumId w:val="16"/>
  </w:num>
  <w:num w:numId="27">
    <w:abstractNumId w:val="27"/>
  </w:num>
  <w:num w:numId="28">
    <w:abstractNumId w:val="4"/>
  </w:num>
  <w:num w:numId="29">
    <w:abstractNumId w:val="0"/>
  </w:num>
  <w:num w:numId="30">
    <w:abstractNumId w:val="47"/>
  </w:num>
  <w:num w:numId="31">
    <w:abstractNumId w:val="32"/>
  </w:num>
  <w:num w:numId="32">
    <w:abstractNumId w:val="5"/>
  </w:num>
  <w:num w:numId="33">
    <w:abstractNumId w:val="31"/>
  </w:num>
  <w:num w:numId="34">
    <w:abstractNumId w:val="14"/>
  </w:num>
  <w:num w:numId="35">
    <w:abstractNumId w:val="35"/>
  </w:num>
  <w:num w:numId="36">
    <w:abstractNumId w:val="45"/>
  </w:num>
  <w:num w:numId="37">
    <w:abstractNumId w:val="20"/>
  </w:num>
  <w:num w:numId="38">
    <w:abstractNumId w:val="38"/>
  </w:num>
  <w:num w:numId="39">
    <w:abstractNumId w:val="8"/>
  </w:num>
  <w:num w:numId="40">
    <w:abstractNumId w:val="22"/>
  </w:num>
  <w:num w:numId="41">
    <w:abstractNumId w:val="6"/>
  </w:num>
  <w:num w:numId="42">
    <w:abstractNumId w:val="33"/>
  </w:num>
  <w:num w:numId="43">
    <w:abstractNumId w:val="37"/>
  </w:num>
  <w:num w:numId="44">
    <w:abstractNumId w:val="29"/>
  </w:num>
  <w:num w:numId="45">
    <w:abstractNumId w:val="2"/>
  </w:num>
  <w:num w:numId="46">
    <w:abstractNumId w:val="23"/>
  </w:num>
  <w:num w:numId="47">
    <w:abstractNumId w:val="28"/>
  </w:num>
  <w:num w:numId="48">
    <w:abstractNumId w:val="4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04F29"/>
    <w:rsid w:val="000069EE"/>
    <w:rsid w:val="000112A0"/>
    <w:rsid w:val="00011B51"/>
    <w:rsid w:val="000121CA"/>
    <w:rsid w:val="00013149"/>
    <w:rsid w:val="000131D3"/>
    <w:rsid w:val="00015325"/>
    <w:rsid w:val="00016149"/>
    <w:rsid w:val="0002004D"/>
    <w:rsid w:val="00023D1F"/>
    <w:rsid w:val="00026538"/>
    <w:rsid w:val="0002683C"/>
    <w:rsid w:val="0002746A"/>
    <w:rsid w:val="0003083C"/>
    <w:rsid w:val="00031147"/>
    <w:rsid w:val="00032B55"/>
    <w:rsid w:val="00034093"/>
    <w:rsid w:val="0003424B"/>
    <w:rsid w:val="00036AD0"/>
    <w:rsid w:val="00037E17"/>
    <w:rsid w:val="00042326"/>
    <w:rsid w:val="000428C9"/>
    <w:rsid w:val="0004341F"/>
    <w:rsid w:val="00043C34"/>
    <w:rsid w:val="000455FF"/>
    <w:rsid w:val="00046175"/>
    <w:rsid w:val="000465B2"/>
    <w:rsid w:val="0005099A"/>
    <w:rsid w:val="00052ECE"/>
    <w:rsid w:val="00053D85"/>
    <w:rsid w:val="00054B84"/>
    <w:rsid w:val="000563BA"/>
    <w:rsid w:val="00056E23"/>
    <w:rsid w:val="0006754C"/>
    <w:rsid w:val="00067CB3"/>
    <w:rsid w:val="00072422"/>
    <w:rsid w:val="00075397"/>
    <w:rsid w:val="00077305"/>
    <w:rsid w:val="00081E26"/>
    <w:rsid w:val="0008542E"/>
    <w:rsid w:val="0008670B"/>
    <w:rsid w:val="0008703C"/>
    <w:rsid w:val="0009442F"/>
    <w:rsid w:val="000948A5"/>
    <w:rsid w:val="00095D68"/>
    <w:rsid w:val="000A3434"/>
    <w:rsid w:val="000A67CE"/>
    <w:rsid w:val="000B54A0"/>
    <w:rsid w:val="000B67FA"/>
    <w:rsid w:val="000B6A96"/>
    <w:rsid w:val="000C0812"/>
    <w:rsid w:val="000C1894"/>
    <w:rsid w:val="000C7B0C"/>
    <w:rsid w:val="000D0E0C"/>
    <w:rsid w:val="000D587B"/>
    <w:rsid w:val="000D612C"/>
    <w:rsid w:val="000F04D1"/>
    <w:rsid w:val="000F0C28"/>
    <w:rsid w:val="000F0FA3"/>
    <w:rsid w:val="000F0FBC"/>
    <w:rsid w:val="000F4626"/>
    <w:rsid w:val="000F64B8"/>
    <w:rsid w:val="0010434C"/>
    <w:rsid w:val="00105AA2"/>
    <w:rsid w:val="00106B21"/>
    <w:rsid w:val="00107B7F"/>
    <w:rsid w:val="0011006B"/>
    <w:rsid w:val="0011350E"/>
    <w:rsid w:val="00116349"/>
    <w:rsid w:val="0012182E"/>
    <w:rsid w:val="00121870"/>
    <w:rsid w:val="00121C15"/>
    <w:rsid w:val="00121FE5"/>
    <w:rsid w:val="00122F12"/>
    <w:rsid w:val="001238C2"/>
    <w:rsid w:val="00130354"/>
    <w:rsid w:val="00131D06"/>
    <w:rsid w:val="00132272"/>
    <w:rsid w:val="00132D16"/>
    <w:rsid w:val="00142D13"/>
    <w:rsid w:val="00143982"/>
    <w:rsid w:val="00144494"/>
    <w:rsid w:val="00147EB6"/>
    <w:rsid w:val="00147FBC"/>
    <w:rsid w:val="00166E5A"/>
    <w:rsid w:val="00167728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9798A"/>
    <w:rsid w:val="001A01F1"/>
    <w:rsid w:val="001A1C5B"/>
    <w:rsid w:val="001A241E"/>
    <w:rsid w:val="001A2880"/>
    <w:rsid w:val="001A387A"/>
    <w:rsid w:val="001A4501"/>
    <w:rsid w:val="001A54B4"/>
    <w:rsid w:val="001A5E44"/>
    <w:rsid w:val="001A5ED4"/>
    <w:rsid w:val="001A71A1"/>
    <w:rsid w:val="001B204A"/>
    <w:rsid w:val="001B44F8"/>
    <w:rsid w:val="001B549F"/>
    <w:rsid w:val="001B6BA7"/>
    <w:rsid w:val="001B7009"/>
    <w:rsid w:val="001C1048"/>
    <w:rsid w:val="001C1A2A"/>
    <w:rsid w:val="001C2E3F"/>
    <w:rsid w:val="001C513A"/>
    <w:rsid w:val="001D07E6"/>
    <w:rsid w:val="001D5FA1"/>
    <w:rsid w:val="001D668F"/>
    <w:rsid w:val="001D67FB"/>
    <w:rsid w:val="001D6A77"/>
    <w:rsid w:val="001E6601"/>
    <w:rsid w:val="001F072E"/>
    <w:rsid w:val="001F0DE7"/>
    <w:rsid w:val="001F2742"/>
    <w:rsid w:val="001F287F"/>
    <w:rsid w:val="001F33DB"/>
    <w:rsid w:val="001F4CD4"/>
    <w:rsid w:val="001F67C7"/>
    <w:rsid w:val="001F7254"/>
    <w:rsid w:val="002000CA"/>
    <w:rsid w:val="00202FC4"/>
    <w:rsid w:val="00203395"/>
    <w:rsid w:val="002039D0"/>
    <w:rsid w:val="002040F5"/>
    <w:rsid w:val="00204108"/>
    <w:rsid w:val="00207BF8"/>
    <w:rsid w:val="00210B1B"/>
    <w:rsid w:val="00211C14"/>
    <w:rsid w:val="002126E8"/>
    <w:rsid w:val="00212CB9"/>
    <w:rsid w:val="002132CB"/>
    <w:rsid w:val="00213781"/>
    <w:rsid w:val="002167E1"/>
    <w:rsid w:val="0022024D"/>
    <w:rsid w:val="00220571"/>
    <w:rsid w:val="00220766"/>
    <w:rsid w:val="00220778"/>
    <w:rsid w:val="00221D9F"/>
    <w:rsid w:val="0022268E"/>
    <w:rsid w:val="00225396"/>
    <w:rsid w:val="00226F2A"/>
    <w:rsid w:val="00232374"/>
    <w:rsid w:val="00234646"/>
    <w:rsid w:val="00236E50"/>
    <w:rsid w:val="00240827"/>
    <w:rsid w:val="00241E5B"/>
    <w:rsid w:val="00241E6F"/>
    <w:rsid w:val="00243A6D"/>
    <w:rsid w:val="002545ED"/>
    <w:rsid w:val="00255B33"/>
    <w:rsid w:val="00261DC4"/>
    <w:rsid w:val="0026350C"/>
    <w:rsid w:val="0026376F"/>
    <w:rsid w:val="00270170"/>
    <w:rsid w:val="00275FAD"/>
    <w:rsid w:val="00284979"/>
    <w:rsid w:val="00284D62"/>
    <w:rsid w:val="00285AE3"/>
    <w:rsid w:val="00287CA0"/>
    <w:rsid w:val="002911DA"/>
    <w:rsid w:val="00293279"/>
    <w:rsid w:val="002A0A35"/>
    <w:rsid w:val="002A7CE6"/>
    <w:rsid w:val="002B012B"/>
    <w:rsid w:val="002B1842"/>
    <w:rsid w:val="002B28C1"/>
    <w:rsid w:val="002B4876"/>
    <w:rsid w:val="002B552B"/>
    <w:rsid w:val="002B6C3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E6DE6"/>
    <w:rsid w:val="002E78B8"/>
    <w:rsid w:val="002F006A"/>
    <w:rsid w:val="002F1C3A"/>
    <w:rsid w:val="002F2652"/>
    <w:rsid w:val="002F2B8A"/>
    <w:rsid w:val="002F6124"/>
    <w:rsid w:val="003043CD"/>
    <w:rsid w:val="0030569F"/>
    <w:rsid w:val="003063D7"/>
    <w:rsid w:val="00307633"/>
    <w:rsid w:val="003115BC"/>
    <w:rsid w:val="00315777"/>
    <w:rsid w:val="00320C83"/>
    <w:rsid w:val="00324456"/>
    <w:rsid w:val="00326C3E"/>
    <w:rsid w:val="00327BC1"/>
    <w:rsid w:val="00331B9F"/>
    <w:rsid w:val="00333FEF"/>
    <w:rsid w:val="00334138"/>
    <w:rsid w:val="00337106"/>
    <w:rsid w:val="003414A6"/>
    <w:rsid w:val="00344ED2"/>
    <w:rsid w:val="00345B15"/>
    <w:rsid w:val="00353196"/>
    <w:rsid w:val="00355B06"/>
    <w:rsid w:val="003633D7"/>
    <w:rsid w:val="00363F12"/>
    <w:rsid w:val="00371BE2"/>
    <w:rsid w:val="003720C7"/>
    <w:rsid w:val="0037720A"/>
    <w:rsid w:val="003824F4"/>
    <w:rsid w:val="003835E0"/>
    <w:rsid w:val="003837C9"/>
    <w:rsid w:val="00383957"/>
    <w:rsid w:val="0038509E"/>
    <w:rsid w:val="00387F9D"/>
    <w:rsid w:val="00392499"/>
    <w:rsid w:val="00392BD3"/>
    <w:rsid w:val="003A5A27"/>
    <w:rsid w:val="003A5E90"/>
    <w:rsid w:val="003A61DA"/>
    <w:rsid w:val="003A70ED"/>
    <w:rsid w:val="003A716B"/>
    <w:rsid w:val="003B0F1D"/>
    <w:rsid w:val="003B268D"/>
    <w:rsid w:val="003B34B7"/>
    <w:rsid w:val="003B4630"/>
    <w:rsid w:val="003B4C72"/>
    <w:rsid w:val="003B4F27"/>
    <w:rsid w:val="003B7E8A"/>
    <w:rsid w:val="003C20A5"/>
    <w:rsid w:val="003D1F12"/>
    <w:rsid w:val="003D3AF4"/>
    <w:rsid w:val="003E002D"/>
    <w:rsid w:val="003E27C7"/>
    <w:rsid w:val="003E3841"/>
    <w:rsid w:val="003E4551"/>
    <w:rsid w:val="003E4F30"/>
    <w:rsid w:val="003F0247"/>
    <w:rsid w:val="003F3D4B"/>
    <w:rsid w:val="003F3D6F"/>
    <w:rsid w:val="003F63FF"/>
    <w:rsid w:val="003F6473"/>
    <w:rsid w:val="004004A2"/>
    <w:rsid w:val="00403A14"/>
    <w:rsid w:val="00405BAE"/>
    <w:rsid w:val="00406075"/>
    <w:rsid w:val="004116DF"/>
    <w:rsid w:val="00411A36"/>
    <w:rsid w:val="0041623F"/>
    <w:rsid w:val="00416869"/>
    <w:rsid w:val="00420FBE"/>
    <w:rsid w:val="00423E90"/>
    <w:rsid w:val="00425D89"/>
    <w:rsid w:val="00426612"/>
    <w:rsid w:val="00431AFF"/>
    <w:rsid w:val="00431E7D"/>
    <w:rsid w:val="004356CA"/>
    <w:rsid w:val="0044114B"/>
    <w:rsid w:val="004423E2"/>
    <w:rsid w:val="00443FF4"/>
    <w:rsid w:val="0044491B"/>
    <w:rsid w:val="004464E4"/>
    <w:rsid w:val="00447F77"/>
    <w:rsid w:val="00451B93"/>
    <w:rsid w:val="00454D37"/>
    <w:rsid w:val="0045564E"/>
    <w:rsid w:val="004577DA"/>
    <w:rsid w:val="00461F1C"/>
    <w:rsid w:val="0046356A"/>
    <w:rsid w:val="00463B61"/>
    <w:rsid w:val="0046542C"/>
    <w:rsid w:val="004667DE"/>
    <w:rsid w:val="00471956"/>
    <w:rsid w:val="00472C94"/>
    <w:rsid w:val="00474A2F"/>
    <w:rsid w:val="00480E41"/>
    <w:rsid w:val="00481783"/>
    <w:rsid w:val="00482391"/>
    <w:rsid w:val="00483953"/>
    <w:rsid w:val="00484790"/>
    <w:rsid w:val="004849FB"/>
    <w:rsid w:val="004912BF"/>
    <w:rsid w:val="004916FE"/>
    <w:rsid w:val="004955F7"/>
    <w:rsid w:val="004A4653"/>
    <w:rsid w:val="004A70C8"/>
    <w:rsid w:val="004B2772"/>
    <w:rsid w:val="004B39A1"/>
    <w:rsid w:val="004B5245"/>
    <w:rsid w:val="004B6754"/>
    <w:rsid w:val="004C202B"/>
    <w:rsid w:val="004C7C9D"/>
    <w:rsid w:val="004D0769"/>
    <w:rsid w:val="004D10FA"/>
    <w:rsid w:val="004D3852"/>
    <w:rsid w:val="004D3CA4"/>
    <w:rsid w:val="004D59E9"/>
    <w:rsid w:val="004D6B05"/>
    <w:rsid w:val="004D6C1A"/>
    <w:rsid w:val="004D7F6B"/>
    <w:rsid w:val="004E05C6"/>
    <w:rsid w:val="004E743A"/>
    <w:rsid w:val="004F00FF"/>
    <w:rsid w:val="004F1C54"/>
    <w:rsid w:val="004F3CC7"/>
    <w:rsid w:val="004F467E"/>
    <w:rsid w:val="004F7AB8"/>
    <w:rsid w:val="0050312B"/>
    <w:rsid w:val="00504562"/>
    <w:rsid w:val="00511A4B"/>
    <w:rsid w:val="00512096"/>
    <w:rsid w:val="00515A32"/>
    <w:rsid w:val="00520FBA"/>
    <w:rsid w:val="0052286F"/>
    <w:rsid w:val="0052454C"/>
    <w:rsid w:val="00530D87"/>
    <w:rsid w:val="0053114A"/>
    <w:rsid w:val="0053647C"/>
    <w:rsid w:val="005366C9"/>
    <w:rsid w:val="00537797"/>
    <w:rsid w:val="00537BFF"/>
    <w:rsid w:val="00541B51"/>
    <w:rsid w:val="005455D7"/>
    <w:rsid w:val="00553D13"/>
    <w:rsid w:val="00554E33"/>
    <w:rsid w:val="00555CD8"/>
    <w:rsid w:val="00556C4D"/>
    <w:rsid w:val="00567726"/>
    <w:rsid w:val="005710C7"/>
    <w:rsid w:val="0057128B"/>
    <w:rsid w:val="0057314C"/>
    <w:rsid w:val="00573D14"/>
    <w:rsid w:val="0057578D"/>
    <w:rsid w:val="00580047"/>
    <w:rsid w:val="00581418"/>
    <w:rsid w:val="00581675"/>
    <w:rsid w:val="00581EC7"/>
    <w:rsid w:val="00585484"/>
    <w:rsid w:val="00585EB6"/>
    <w:rsid w:val="00586BDC"/>
    <w:rsid w:val="00586D09"/>
    <w:rsid w:val="00587809"/>
    <w:rsid w:val="00592EB4"/>
    <w:rsid w:val="00595C63"/>
    <w:rsid w:val="005966AD"/>
    <w:rsid w:val="005A267C"/>
    <w:rsid w:val="005A2792"/>
    <w:rsid w:val="005A43F4"/>
    <w:rsid w:val="005A542A"/>
    <w:rsid w:val="005A5A03"/>
    <w:rsid w:val="005A7813"/>
    <w:rsid w:val="005B117B"/>
    <w:rsid w:val="005B3B47"/>
    <w:rsid w:val="005B67FB"/>
    <w:rsid w:val="005C06D5"/>
    <w:rsid w:val="005C1A79"/>
    <w:rsid w:val="005C4DD0"/>
    <w:rsid w:val="005C5D73"/>
    <w:rsid w:val="005C7E41"/>
    <w:rsid w:val="005D14F7"/>
    <w:rsid w:val="005D1C4A"/>
    <w:rsid w:val="005D20D1"/>
    <w:rsid w:val="005D329C"/>
    <w:rsid w:val="005D7EAD"/>
    <w:rsid w:val="005E022C"/>
    <w:rsid w:val="005E20D2"/>
    <w:rsid w:val="005E2A51"/>
    <w:rsid w:val="005E2AA7"/>
    <w:rsid w:val="005E35F3"/>
    <w:rsid w:val="005E4B92"/>
    <w:rsid w:val="005F02C4"/>
    <w:rsid w:val="005F0C58"/>
    <w:rsid w:val="005F2497"/>
    <w:rsid w:val="005F4A82"/>
    <w:rsid w:val="00600343"/>
    <w:rsid w:val="00602D22"/>
    <w:rsid w:val="00602E8C"/>
    <w:rsid w:val="00603EAB"/>
    <w:rsid w:val="00603F54"/>
    <w:rsid w:val="0060538B"/>
    <w:rsid w:val="00610EA5"/>
    <w:rsid w:val="00610EC5"/>
    <w:rsid w:val="00610F72"/>
    <w:rsid w:val="006137AD"/>
    <w:rsid w:val="00621E62"/>
    <w:rsid w:val="0062341E"/>
    <w:rsid w:val="0062489D"/>
    <w:rsid w:val="00625B5A"/>
    <w:rsid w:val="006300E0"/>
    <w:rsid w:val="0063190D"/>
    <w:rsid w:val="006324ED"/>
    <w:rsid w:val="00635948"/>
    <w:rsid w:val="00636EF9"/>
    <w:rsid w:val="0064199F"/>
    <w:rsid w:val="0064478E"/>
    <w:rsid w:val="00644EC9"/>
    <w:rsid w:val="00647A95"/>
    <w:rsid w:val="0065155E"/>
    <w:rsid w:val="00654365"/>
    <w:rsid w:val="00654C12"/>
    <w:rsid w:val="00654CB0"/>
    <w:rsid w:val="006553CD"/>
    <w:rsid w:val="00655D58"/>
    <w:rsid w:val="00655E51"/>
    <w:rsid w:val="00656395"/>
    <w:rsid w:val="00660255"/>
    <w:rsid w:val="0066194B"/>
    <w:rsid w:val="006621E2"/>
    <w:rsid w:val="0066314F"/>
    <w:rsid w:val="00666C55"/>
    <w:rsid w:val="006731CA"/>
    <w:rsid w:val="00674203"/>
    <w:rsid w:val="00674473"/>
    <w:rsid w:val="00674A35"/>
    <w:rsid w:val="00674C8C"/>
    <w:rsid w:val="00677D01"/>
    <w:rsid w:val="00683966"/>
    <w:rsid w:val="00684D6F"/>
    <w:rsid w:val="00686F64"/>
    <w:rsid w:val="00687156"/>
    <w:rsid w:val="0069082F"/>
    <w:rsid w:val="00692714"/>
    <w:rsid w:val="006946CA"/>
    <w:rsid w:val="00697103"/>
    <w:rsid w:val="006A4579"/>
    <w:rsid w:val="006A6D6D"/>
    <w:rsid w:val="006B1BD5"/>
    <w:rsid w:val="006B3DD4"/>
    <w:rsid w:val="006B5A48"/>
    <w:rsid w:val="006C4E2A"/>
    <w:rsid w:val="006C5890"/>
    <w:rsid w:val="006D100D"/>
    <w:rsid w:val="006D3100"/>
    <w:rsid w:val="006D4105"/>
    <w:rsid w:val="006D680B"/>
    <w:rsid w:val="006D6AE0"/>
    <w:rsid w:val="006D76D1"/>
    <w:rsid w:val="006E10C7"/>
    <w:rsid w:val="006E2457"/>
    <w:rsid w:val="006E33C6"/>
    <w:rsid w:val="006E3722"/>
    <w:rsid w:val="006E3CE3"/>
    <w:rsid w:val="006E4E39"/>
    <w:rsid w:val="006E6D19"/>
    <w:rsid w:val="006F05AF"/>
    <w:rsid w:val="006F3A13"/>
    <w:rsid w:val="006F584D"/>
    <w:rsid w:val="006F787E"/>
    <w:rsid w:val="00707655"/>
    <w:rsid w:val="007105F8"/>
    <w:rsid w:val="00710855"/>
    <w:rsid w:val="00712285"/>
    <w:rsid w:val="00713EA5"/>
    <w:rsid w:val="0071564F"/>
    <w:rsid w:val="0072591C"/>
    <w:rsid w:val="00726FB2"/>
    <w:rsid w:val="007311C9"/>
    <w:rsid w:val="007320E1"/>
    <w:rsid w:val="007354E4"/>
    <w:rsid w:val="007361FF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71F3D"/>
    <w:rsid w:val="0077458C"/>
    <w:rsid w:val="00774A03"/>
    <w:rsid w:val="00784ABA"/>
    <w:rsid w:val="00784F43"/>
    <w:rsid w:val="00785C2A"/>
    <w:rsid w:val="00791E64"/>
    <w:rsid w:val="00792912"/>
    <w:rsid w:val="00796840"/>
    <w:rsid w:val="007A0112"/>
    <w:rsid w:val="007A14DE"/>
    <w:rsid w:val="007A1942"/>
    <w:rsid w:val="007A3436"/>
    <w:rsid w:val="007A4203"/>
    <w:rsid w:val="007A43C3"/>
    <w:rsid w:val="007A4924"/>
    <w:rsid w:val="007B0998"/>
    <w:rsid w:val="007B0F14"/>
    <w:rsid w:val="007B1A83"/>
    <w:rsid w:val="007B226C"/>
    <w:rsid w:val="007B394E"/>
    <w:rsid w:val="007B525D"/>
    <w:rsid w:val="007B5997"/>
    <w:rsid w:val="007B7D5D"/>
    <w:rsid w:val="007C3472"/>
    <w:rsid w:val="007C5920"/>
    <w:rsid w:val="007C6112"/>
    <w:rsid w:val="007C70A5"/>
    <w:rsid w:val="007D1D4D"/>
    <w:rsid w:val="007D5202"/>
    <w:rsid w:val="007E063A"/>
    <w:rsid w:val="007E0F0C"/>
    <w:rsid w:val="007E5903"/>
    <w:rsid w:val="007E6DF6"/>
    <w:rsid w:val="007F0B28"/>
    <w:rsid w:val="007F6ACE"/>
    <w:rsid w:val="007F71EC"/>
    <w:rsid w:val="00802B27"/>
    <w:rsid w:val="00804920"/>
    <w:rsid w:val="00804AA2"/>
    <w:rsid w:val="00806235"/>
    <w:rsid w:val="0080647C"/>
    <w:rsid w:val="008064A1"/>
    <w:rsid w:val="00807F13"/>
    <w:rsid w:val="00810057"/>
    <w:rsid w:val="00815535"/>
    <w:rsid w:val="00816878"/>
    <w:rsid w:val="008174C8"/>
    <w:rsid w:val="0081788E"/>
    <w:rsid w:val="00817EF4"/>
    <w:rsid w:val="00824983"/>
    <w:rsid w:val="00826EAA"/>
    <w:rsid w:val="008270AF"/>
    <w:rsid w:val="008310AC"/>
    <w:rsid w:val="008344A1"/>
    <w:rsid w:val="00835C51"/>
    <w:rsid w:val="008412CA"/>
    <w:rsid w:val="008415B5"/>
    <w:rsid w:val="00843DBB"/>
    <w:rsid w:val="00843E7A"/>
    <w:rsid w:val="00844598"/>
    <w:rsid w:val="00844628"/>
    <w:rsid w:val="008459E7"/>
    <w:rsid w:val="00855735"/>
    <w:rsid w:val="0085594F"/>
    <w:rsid w:val="00855B9E"/>
    <w:rsid w:val="00865DC9"/>
    <w:rsid w:val="00870A75"/>
    <w:rsid w:val="00871227"/>
    <w:rsid w:val="00873C50"/>
    <w:rsid w:val="00874EB4"/>
    <w:rsid w:val="00880E86"/>
    <w:rsid w:val="00891DAA"/>
    <w:rsid w:val="0089766F"/>
    <w:rsid w:val="008A45D2"/>
    <w:rsid w:val="008B0259"/>
    <w:rsid w:val="008B0D8C"/>
    <w:rsid w:val="008B2474"/>
    <w:rsid w:val="008B2D39"/>
    <w:rsid w:val="008B4810"/>
    <w:rsid w:val="008C3F2D"/>
    <w:rsid w:val="008C693A"/>
    <w:rsid w:val="008C6F76"/>
    <w:rsid w:val="008C70B4"/>
    <w:rsid w:val="008E21EC"/>
    <w:rsid w:val="008E438E"/>
    <w:rsid w:val="008E76EB"/>
    <w:rsid w:val="008F08EF"/>
    <w:rsid w:val="008F1178"/>
    <w:rsid w:val="008F3DB6"/>
    <w:rsid w:val="008F7688"/>
    <w:rsid w:val="009031FC"/>
    <w:rsid w:val="009042C0"/>
    <w:rsid w:val="00907835"/>
    <w:rsid w:val="0091017B"/>
    <w:rsid w:val="009118B2"/>
    <w:rsid w:val="0091223E"/>
    <w:rsid w:val="0091365D"/>
    <w:rsid w:val="009148DD"/>
    <w:rsid w:val="0092164F"/>
    <w:rsid w:val="00921E01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418C1"/>
    <w:rsid w:val="0094382D"/>
    <w:rsid w:val="00945194"/>
    <w:rsid w:val="00945CE4"/>
    <w:rsid w:val="00946571"/>
    <w:rsid w:val="0094766F"/>
    <w:rsid w:val="009502F1"/>
    <w:rsid w:val="00950896"/>
    <w:rsid w:val="00950968"/>
    <w:rsid w:val="0096354E"/>
    <w:rsid w:val="00971CC9"/>
    <w:rsid w:val="00973CA3"/>
    <w:rsid w:val="0097404E"/>
    <w:rsid w:val="00974148"/>
    <w:rsid w:val="0097662C"/>
    <w:rsid w:val="009813A7"/>
    <w:rsid w:val="0098378C"/>
    <w:rsid w:val="00985C6D"/>
    <w:rsid w:val="00987BAF"/>
    <w:rsid w:val="009925C5"/>
    <w:rsid w:val="00993ADB"/>
    <w:rsid w:val="00993B4D"/>
    <w:rsid w:val="00997699"/>
    <w:rsid w:val="009A02C3"/>
    <w:rsid w:val="009A1322"/>
    <w:rsid w:val="009A18FF"/>
    <w:rsid w:val="009A49CA"/>
    <w:rsid w:val="009A7CD4"/>
    <w:rsid w:val="009B100B"/>
    <w:rsid w:val="009B643E"/>
    <w:rsid w:val="009C2DC9"/>
    <w:rsid w:val="009C3513"/>
    <w:rsid w:val="009C51DD"/>
    <w:rsid w:val="009C6A2C"/>
    <w:rsid w:val="009D0EF7"/>
    <w:rsid w:val="009D2367"/>
    <w:rsid w:val="009D60F5"/>
    <w:rsid w:val="009E0DD9"/>
    <w:rsid w:val="009E1DC6"/>
    <w:rsid w:val="009E3F81"/>
    <w:rsid w:val="009E6252"/>
    <w:rsid w:val="009E6267"/>
    <w:rsid w:val="009F0991"/>
    <w:rsid w:val="009F252B"/>
    <w:rsid w:val="009F29C1"/>
    <w:rsid w:val="009F3D5E"/>
    <w:rsid w:val="009F67EF"/>
    <w:rsid w:val="009F71D6"/>
    <w:rsid w:val="00A00D07"/>
    <w:rsid w:val="00A04347"/>
    <w:rsid w:val="00A04652"/>
    <w:rsid w:val="00A05ABF"/>
    <w:rsid w:val="00A11076"/>
    <w:rsid w:val="00A12023"/>
    <w:rsid w:val="00A20603"/>
    <w:rsid w:val="00A20B72"/>
    <w:rsid w:val="00A231B4"/>
    <w:rsid w:val="00A239D9"/>
    <w:rsid w:val="00A246D2"/>
    <w:rsid w:val="00A26A7B"/>
    <w:rsid w:val="00A27E79"/>
    <w:rsid w:val="00A319A4"/>
    <w:rsid w:val="00A34AD4"/>
    <w:rsid w:val="00A405B6"/>
    <w:rsid w:val="00A429FD"/>
    <w:rsid w:val="00A53AE9"/>
    <w:rsid w:val="00A57694"/>
    <w:rsid w:val="00A57A78"/>
    <w:rsid w:val="00A61197"/>
    <w:rsid w:val="00A617E3"/>
    <w:rsid w:val="00A62327"/>
    <w:rsid w:val="00A62992"/>
    <w:rsid w:val="00A63A3D"/>
    <w:rsid w:val="00A66A54"/>
    <w:rsid w:val="00A741E3"/>
    <w:rsid w:val="00A775E0"/>
    <w:rsid w:val="00A84AA0"/>
    <w:rsid w:val="00A9301A"/>
    <w:rsid w:val="00A94A71"/>
    <w:rsid w:val="00A94C9A"/>
    <w:rsid w:val="00A95C91"/>
    <w:rsid w:val="00A96BB0"/>
    <w:rsid w:val="00A96E16"/>
    <w:rsid w:val="00A97444"/>
    <w:rsid w:val="00AA5915"/>
    <w:rsid w:val="00AA593A"/>
    <w:rsid w:val="00AA5BF1"/>
    <w:rsid w:val="00AB1EE3"/>
    <w:rsid w:val="00AB2E26"/>
    <w:rsid w:val="00AC18EB"/>
    <w:rsid w:val="00AC2947"/>
    <w:rsid w:val="00AC3E8A"/>
    <w:rsid w:val="00AC4A1E"/>
    <w:rsid w:val="00AD0131"/>
    <w:rsid w:val="00AD3841"/>
    <w:rsid w:val="00AD6136"/>
    <w:rsid w:val="00AD6947"/>
    <w:rsid w:val="00AD74F7"/>
    <w:rsid w:val="00AE05AB"/>
    <w:rsid w:val="00AF0371"/>
    <w:rsid w:val="00AF0D83"/>
    <w:rsid w:val="00AF2D88"/>
    <w:rsid w:val="00AF459A"/>
    <w:rsid w:val="00B0219D"/>
    <w:rsid w:val="00B02704"/>
    <w:rsid w:val="00B115F3"/>
    <w:rsid w:val="00B11712"/>
    <w:rsid w:val="00B11B77"/>
    <w:rsid w:val="00B21E38"/>
    <w:rsid w:val="00B238D3"/>
    <w:rsid w:val="00B254C7"/>
    <w:rsid w:val="00B27D57"/>
    <w:rsid w:val="00B30AA5"/>
    <w:rsid w:val="00B32387"/>
    <w:rsid w:val="00B3339A"/>
    <w:rsid w:val="00B36032"/>
    <w:rsid w:val="00B37532"/>
    <w:rsid w:val="00B41447"/>
    <w:rsid w:val="00B4284A"/>
    <w:rsid w:val="00B466C6"/>
    <w:rsid w:val="00B46DB1"/>
    <w:rsid w:val="00B47986"/>
    <w:rsid w:val="00B571DE"/>
    <w:rsid w:val="00B6094C"/>
    <w:rsid w:val="00B64138"/>
    <w:rsid w:val="00B73111"/>
    <w:rsid w:val="00B74741"/>
    <w:rsid w:val="00B751D8"/>
    <w:rsid w:val="00B75519"/>
    <w:rsid w:val="00B76394"/>
    <w:rsid w:val="00B80741"/>
    <w:rsid w:val="00B80AA8"/>
    <w:rsid w:val="00B80F0A"/>
    <w:rsid w:val="00B86985"/>
    <w:rsid w:val="00B90561"/>
    <w:rsid w:val="00B9416D"/>
    <w:rsid w:val="00BA118B"/>
    <w:rsid w:val="00BA12E2"/>
    <w:rsid w:val="00BA182A"/>
    <w:rsid w:val="00BA45EF"/>
    <w:rsid w:val="00BA6392"/>
    <w:rsid w:val="00BB2AA8"/>
    <w:rsid w:val="00BB55EB"/>
    <w:rsid w:val="00BB7028"/>
    <w:rsid w:val="00BC15CA"/>
    <w:rsid w:val="00BC2FC9"/>
    <w:rsid w:val="00BC3690"/>
    <w:rsid w:val="00BC3E6E"/>
    <w:rsid w:val="00BC493F"/>
    <w:rsid w:val="00BC49AC"/>
    <w:rsid w:val="00BC609D"/>
    <w:rsid w:val="00BC6BAF"/>
    <w:rsid w:val="00BD1084"/>
    <w:rsid w:val="00BD1A1B"/>
    <w:rsid w:val="00BD26BF"/>
    <w:rsid w:val="00BD4350"/>
    <w:rsid w:val="00BD7B14"/>
    <w:rsid w:val="00BE720B"/>
    <w:rsid w:val="00BF387E"/>
    <w:rsid w:val="00BF41D4"/>
    <w:rsid w:val="00BF45FD"/>
    <w:rsid w:val="00BF46DF"/>
    <w:rsid w:val="00C008EE"/>
    <w:rsid w:val="00C01ACD"/>
    <w:rsid w:val="00C023EB"/>
    <w:rsid w:val="00C062DF"/>
    <w:rsid w:val="00C07687"/>
    <w:rsid w:val="00C154E6"/>
    <w:rsid w:val="00C160BE"/>
    <w:rsid w:val="00C1760D"/>
    <w:rsid w:val="00C2277B"/>
    <w:rsid w:val="00C25991"/>
    <w:rsid w:val="00C25D46"/>
    <w:rsid w:val="00C30456"/>
    <w:rsid w:val="00C31C88"/>
    <w:rsid w:val="00C341DA"/>
    <w:rsid w:val="00C3778F"/>
    <w:rsid w:val="00C4158A"/>
    <w:rsid w:val="00C4183D"/>
    <w:rsid w:val="00C42B4A"/>
    <w:rsid w:val="00C43773"/>
    <w:rsid w:val="00C44B9A"/>
    <w:rsid w:val="00C47776"/>
    <w:rsid w:val="00C54645"/>
    <w:rsid w:val="00C755D5"/>
    <w:rsid w:val="00C7560D"/>
    <w:rsid w:val="00C765AF"/>
    <w:rsid w:val="00C76A43"/>
    <w:rsid w:val="00C804F5"/>
    <w:rsid w:val="00C8504D"/>
    <w:rsid w:val="00C8688A"/>
    <w:rsid w:val="00C87647"/>
    <w:rsid w:val="00C916C1"/>
    <w:rsid w:val="00C91E6E"/>
    <w:rsid w:val="00C9565D"/>
    <w:rsid w:val="00C96A88"/>
    <w:rsid w:val="00CA019E"/>
    <w:rsid w:val="00CA0C04"/>
    <w:rsid w:val="00CA0D7F"/>
    <w:rsid w:val="00CA2621"/>
    <w:rsid w:val="00CA5371"/>
    <w:rsid w:val="00CB3AC7"/>
    <w:rsid w:val="00CB3B40"/>
    <w:rsid w:val="00CB49F3"/>
    <w:rsid w:val="00CB7442"/>
    <w:rsid w:val="00CB7F64"/>
    <w:rsid w:val="00CC0CAD"/>
    <w:rsid w:val="00CC1285"/>
    <w:rsid w:val="00CC16C2"/>
    <w:rsid w:val="00CC1ADB"/>
    <w:rsid w:val="00CC4A55"/>
    <w:rsid w:val="00CC53F0"/>
    <w:rsid w:val="00CC6E49"/>
    <w:rsid w:val="00CC760E"/>
    <w:rsid w:val="00CD5317"/>
    <w:rsid w:val="00CE5AEC"/>
    <w:rsid w:val="00CE5B6C"/>
    <w:rsid w:val="00CE67DB"/>
    <w:rsid w:val="00CE7BDF"/>
    <w:rsid w:val="00CF119E"/>
    <w:rsid w:val="00CF20CE"/>
    <w:rsid w:val="00CF419C"/>
    <w:rsid w:val="00CF4748"/>
    <w:rsid w:val="00CF6ED8"/>
    <w:rsid w:val="00D00444"/>
    <w:rsid w:val="00D0111C"/>
    <w:rsid w:val="00D0240F"/>
    <w:rsid w:val="00D040DF"/>
    <w:rsid w:val="00D11F3E"/>
    <w:rsid w:val="00D129B6"/>
    <w:rsid w:val="00D163AD"/>
    <w:rsid w:val="00D21C8A"/>
    <w:rsid w:val="00D22363"/>
    <w:rsid w:val="00D4310C"/>
    <w:rsid w:val="00D44D5E"/>
    <w:rsid w:val="00D4697A"/>
    <w:rsid w:val="00D55003"/>
    <w:rsid w:val="00D57FA6"/>
    <w:rsid w:val="00D60E28"/>
    <w:rsid w:val="00D6247D"/>
    <w:rsid w:val="00D63624"/>
    <w:rsid w:val="00D63FA6"/>
    <w:rsid w:val="00D654CF"/>
    <w:rsid w:val="00D65710"/>
    <w:rsid w:val="00D72FC4"/>
    <w:rsid w:val="00D74A64"/>
    <w:rsid w:val="00D74D0D"/>
    <w:rsid w:val="00D76777"/>
    <w:rsid w:val="00D76987"/>
    <w:rsid w:val="00D7732C"/>
    <w:rsid w:val="00D8424E"/>
    <w:rsid w:val="00D85364"/>
    <w:rsid w:val="00D870A1"/>
    <w:rsid w:val="00D96C30"/>
    <w:rsid w:val="00DA09AF"/>
    <w:rsid w:val="00DA6855"/>
    <w:rsid w:val="00DB1252"/>
    <w:rsid w:val="00DB48B1"/>
    <w:rsid w:val="00DC296D"/>
    <w:rsid w:val="00DC2B0A"/>
    <w:rsid w:val="00DC2FAB"/>
    <w:rsid w:val="00DC4D30"/>
    <w:rsid w:val="00DC7C9E"/>
    <w:rsid w:val="00DD0D40"/>
    <w:rsid w:val="00DD45C9"/>
    <w:rsid w:val="00DD6BB0"/>
    <w:rsid w:val="00DE0D97"/>
    <w:rsid w:val="00DE1E04"/>
    <w:rsid w:val="00DE22A0"/>
    <w:rsid w:val="00DE7B10"/>
    <w:rsid w:val="00DF080B"/>
    <w:rsid w:val="00DF1DC0"/>
    <w:rsid w:val="00DF26AC"/>
    <w:rsid w:val="00DF4897"/>
    <w:rsid w:val="00DF5D3A"/>
    <w:rsid w:val="00E00CDF"/>
    <w:rsid w:val="00E04070"/>
    <w:rsid w:val="00E06249"/>
    <w:rsid w:val="00E110BD"/>
    <w:rsid w:val="00E15D7E"/>
    <w:rsid w:val="00E16573"/>
    <w:rsid w:val="00E210C6"/>
    <w:rsid w:val="00E2139B"/>
    <w:rsid w:val="00E2251D"/>
    <w:rsid w:val="00E22D70"/>
    <w:rsid w:val="00E24285"/>
    <w:rsid w:val="00E26DC3"/>
    <w:rsid w:val="00E31865"/>
    <w:rsid w:val="00E321B2"/>
    <w:rsid w:val="00E32F1E"/>
    <w:rsid w:val="00E331ED"/>
    <w:rsid w:val="00E33475"/>
    <w:rsid w:val="00E35EFA"/>
    <w:rsid w:val="00E40348"/>
    <w:rsid w:val="00E40D37"/>
    <w:rsid w:val="00E41602"/>
    <w:rsid w:val="00E44044"/>
    <w:rsid w:val="00E4536D"/>
    <w:rsid w:val="00E4601F"/>
    <w:rsid w:val="00E479D1"/>
    <w:rsid w:val="00E50FD1"/>
    <w:rsid w:val="00E5299B"/>
    <w:rsid w:val="00E52A23"/>
    <w:rsid w:val="00E53DBC"/>
    <w:rsid w:val="00E60189"/>
    <w:rsid w:val="00E60D22"/>
    <w:rsid w:val="00E6190E"/>
    <w:rsid w:val="00E62EE0"/>
    <w:rsid w:val="00E649AA"/>
    <w:rsid w:val="00E66DB5"/>
    <w:rsid w:val="00E70BAF"/>
    <w:rsid w:val="00E724CC"/>
    <w:rsid w:val="00E72958"/>
    <w:rsid w:val="00E80191"/>
    <w:rsid w:val="00E8056B"/>
    <w:rsid w:val="00E83D42"/>
    <w:rsid w:val="00E840AF"/>
    <w:rsid w:val="00E854EE"/>
    <w:rsid w:val="00E9111E"/>
    <w:rsid w:val="00E9567D"/>
    <w:rsid w:val="00EA126C"/>
    <w:rsid w:val="00EA176A"/>
    <w:rsid w:val="00EA3EF7"/>
    <w:rsid w:val="00EA6CC9"/>
    <w:rsid w:val="00EB0346"/>
    <w:rsid w:val="00EB03EA"/>
    <w:rsid w:val="00EB67E4"/>
    <w:rsid w:val="00EB77BD"/>
    <w:rsid w:val="00EC7790"/>
    <w:rsid w:val="00EE00D8"/>
    <w:rsid w:val="00EE3F2B"/>
    <w:rsid w:val="00EE4519"/>
    <w:rsid w:val="00EE645A"/>
    <w:rsid w:val="00EF28D3"/>
    <w:rsid w:val="00F02588"/>
    <w:rsid w:val="00F02CF8"/>
    <w:rsid w:val="00F02EC6"/>
    <w:rsid w:val="00F0468D"/>
    <w:rsid w:val="00F10AD9"/>
    <w:rsid w:val="00F10E17"/>
    <w:rsid w:val="00F13A72"/>
    <w:rsid w:val="00F15023"/>
    <w:rsid w:val="00F209E9"/>
    <w:rsid w:val="00F211BD"/>
    <w:rsid w:val="00F242A1"/>
    <w:rsid w:val="00F2475A"/>
    <w:rsid w:val="00F26611"/>
    <w:rsid w:val="00F27999"/>
    <w:rsid w:val="00F31683"/>
    <w:rsid w:val="00F32BC5"/>
    <w:rsid w:val="00F36996"/>
    <w:rsid w:val="00F3699D"/>
    <w:rsid w:val="00F36FAB"/>
    <w:rsid w:val="00F36FE3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2E29"/>
    <w:rsid w:val="00F66595"/>
    <w:rsid w:val="00F67959"/>
    <w:rsid w:val="00F7364D"/>
    <w:rsid w:val="00F758EA"/>
    <w:rsid w:val="00F7672E"/>
    <w:rsid w:val="00F81D39"/>
    <w:rsid w:val="00F8205F"/>
    <w:rsid w:val="00F831C9"/>
    <w:rsid w:val="00F8792C"/>
    <w:rsid w:val="00F93188"/>
    <w:rsid w:val="00F97D92"/>
    <w:rsid w:val="00FA0C8E"/>
    <w:rsid w:val="00FA1CAA"/>
    <w:rsid w:val="00FA3A32"/>
    <w:rsid w:val="00FA4014"/>
    <w:rsid w:val="00FA56FE"/>
    <w:rsid w:val="00FA7555"/>
    <w:rsid w:val="00FB237A"/>
    <w:rsid w:val="00FB244C"/>
    <w:rsid w:val="00FB3546"/>
    <w:rsid w:val="00FB4505"/>
    <w:rsid w:val="00FB6DA5"/>
    <w:rsid w:val="00FB6F7D"/>
    <w:rsid w:val="00FC0445"/>
    <w:rsid w:val="00FC18BF"/>
    <w:rsid w:val="00FC42C4"/>
    <w:rsid w:val="00FC6E6A"/>
    <w:rsid w:val="00FD1E51"/>
    <w:rsid w:val="00FE1B44"/>
    <w:rsid w:val="00FE31C5"/>
    <w:rsid w:val="00FE3C5A"/>
    <w:rsid w:val="00FE414C"/>
    <w:rsid w:val="00FE44E3"/>
    <w:rsid w:val="00FF3EBE"/>
    <w:rsid w:val="00FF4363"/>
    <w:rsid w:val="00FF4E43"/>
    <w:rsid w:val="00FF68B4"/>
    <w:rsid w:val="00FF72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54B84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sz w:val="24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b">
    <w:name w:val="本文縮排 字元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uiPriority w:val="99"/>
    <w:unhideWhenUsed/>
    <w:rsid w:val="00CE67DB"/>
    <w:rPr>
      <w:color w:val="0563C1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hAnsi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AB73-7BB6-4D4D-9D4F-C5FD968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TDVS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3</cp:revision>
  <cp:lastPrinted>2020-03-30T03:19:00Z</cp:lastPrinted>
  <dcterms:created xsi:type="dcterms:W3CDTF">2020-04-06T06:38:00Z</dcterms:created>
  <dcterms:modified xsi:type="dcterms:W3CDTF">2020-04-06T06:47:00Z</dcterms:modified>
</cp:coreProperties>
</file>